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A11" w:rsidRDefault="007941EF" w:rsidP="00F8192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94B91D" wp14:editId="0E8E4BE1">
                <wp:simplePos x="0" y="0"/>
                <wp:positionH relativeFrom="column">
                  <wp:posOffset>4152900</wp:posOffset>
                </wp:positionH>
                <wp:positionV relativeFrom="paragraph">
                  <wp:posOffset>671830</wp:posOffset>
                </wp:positionV>
                <wp:extent cx="2368296" cy="2368296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96" cy="2368296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6749E" id="Oval 12" o:spid="_x0000_s1026" style="position:absolute;margin-left:327pt;margin-top:52.9pt;width:186.5pt;height:18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" stroked="f" strokeweight="1pt">
                <v:fill r:id="rId8" o:title="" recolor="t" rotate="t" type="fram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4B91D" wp14:editId="0E8E4BE1">
                <wp:simplePos x="0" y="0"/>
                <wp:positionH relativeFrom="column">
                  <wp:posOffset>304800</wp:posOffset>
                </wp:positionH>
                <wp:positionV relativeFrom="paragraph">
                  <wp:posOffset>3691255</wp:posOffset>
                </wp:positionV>
                <wp:extent cx="2368296" cy="2368296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96" cy="2368296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B8599" id="Oval 5" o:spid="_x0000_s1026" style="position:absolute;margin-left:24pt;margin-top:290.65pt;width:186.5pt;height:18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" stroked="f" strokeweight="1pt">
                <v:fill r:id="rId8" o:title="" recolor="t" rotate="t" type="fram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4B91D" wp14:editId="0E8E4BE1">
                <wp:simplePos x="0" y="0"/>
                <wp:positionH relativeFrom="column">
                  <wp:posOffset>4152900</wp:posOffset>
                </wp:positionH>
                <wp:positionV relativeFrom="paragraph">
                  <wp:posOffset>3696335</wp:posOffset>
                </wp:positionV>
                <wp:extent cx="2368296" cy="2368296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96" cy="2368296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F067A" id="Oval 4" o:spid="_x0000_s1026" style="position:absolute;margin-left:327pt;margin-top:291.05pt;width:186.5pt;height:18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" stroked="f" strokeweight="1pt">
                <v:fill r:id="rId8" o:title="" recolor="t" rotate="t" type="fram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E1BA6D" wp14:editId="1FB9CF9A">
                <wp:simplePos x="0" y="0"/>
                <wp:positionH relativeFrom="column">
                  <wp:posOffset>4162425</wp:posOffset>
                </wp:positionH>
                <wp:positionV relativeFrom="paragraph">
                  <wp:posOffset>6582410</wp:posOffset>
                </wp:positionV>
                <wp:extent cx="2368296" cy="2368296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96" cy="2368296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20DAC" id="Oval 3" o:spid="_x0000_s1026" style="position:absolute;margin-left:327.75pt;margin-top:518.3pt;width:186.5pt;height:18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" stroked="f" strokeweight="1pt">
                <v:fill r:id="rId8" o:title="" recolor="t" rotate="t" type="fram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12E4E9" wp14:editId="3FE48860">
                <wp:simplePos x="0" y="0"/>
                <wp:positionH relativeFrom="column">
                  <wp:posOffset>304800</wp:posOffset>
                </wp:positionH>
                <wp:positionV relativeFrom="paragraph">
                  <wp:posOffset>6582410</wp:posOffset>
                </wp:positionV>
                <wp:extent cx="2368296" cy="2368296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96" cy="2368296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F3CB8" id="Oval 2" o:spid="_x0000_s1026" style="position:absolute;margin-left:24pt;margin-top:518.3pt;width:186.5pt;height:18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" stroked="f" strokeweight="1pt">
                <v:fill r:id="rId8" o:title="" recolor="t" rotate="t" type="fram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67385</wp:posOffset>
                </wp:positionV>
                <wp:extent cx="2368296" cy="2368296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96" cy="2368296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4341C" id="Oval 1" o:spid="_x0000_s1026" style="position:absolute;margin-left:24pt;margin-top:52.55pt;width:186.5pt;height:18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" stroked="f" strokeweight="1pt">
                <v:fill r:id="rId8" o:title="" recolor="t" rotate="t" type="frame"/>
                <v:stroke joinstyle="miter"/>
              </v:oval>
            </w:pict>
          </mc:Fallback>
        </mc:AlternateContent>
      </w:r>
      <w:r w:rsidR="0031128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36567</wp:posOffset>
                </wp:positionV>
                <wp:extent cx="6720840" cy="1404620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284" w:rsidRPr="00311284" w:rsidRDefault="00311284" w:rsidP="0031128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311284">
                              <w:rPr>
                                <w:sz w:val="20"/>
                              </w:rPr>
                              <w:t>Click on a blue circle. Click on the “Drawing Tools &gt; Format” tab. Select “Shape Fill.” Select “Picture” &amp; upload your art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85pt;margin-top:2.9pt;width:529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" fillcolor="white [3201]" strokecolor="#a5a5a5 [3206]" strokeweight="1pt">
                <v:textbox style="mso-fit-shape-to-text:t">
                  <w:txbxContent>
                    <w:p w:rsidR="00311284" w:rsidRPr="00311284" w:rsidRDefault="00311284" w:rsidP="0031128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311284">
                        <w:rPr>
                          <w:sz w:val="20"/>
                        </w:rPr>
                        <w:t>Click on a blue circle. Click on the “Drawing Tools &gt; Format” tab. Select “Shape Fill.” Select “Picture” &amp; upload your art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B0A11" w:rsidSect="004D5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E73" w:rsidRDefault="004D5E73" w:rsidP="004D5E73">
      <w:pPr>
        <w:spacing w:after="0" w:line="240" w:lineRule="auto"/>
      </w:pPr>
      <w:r>
        <w:separator/>
      </w:r>
    </w:p>
  </w:endnote>
  <w:endnote w:type="continuationSeparator" w:id="0">
    <w:p w:rsidR="004D5E73" w:rsidRDefault="004D5E73" w:rsidP="004D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27" w:rsidRDefault="00F81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27" w:rsidRDefault="00F819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27" w:rsidRDefault="00F81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E73" w:rsidRDefault="004D5E73" w:rsidP="004D5E73">
      <w:pPr>
        <w:spacing w:after="0" w:line="240" w:lineRule="auto"/>
      </w:pPr>
      <w:r>
        <w:separator/>
      </w:r>
    </w:p>
  </w:footnote>
  <w:footnote w:type="continuationSeparator" w:id="0">
    <w:p w:rsidR="004D5E73" w:rsidRDefault="004D5E73" w:rsidP="004D5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27" w:rsidRDefault="007941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74282" o:spid="_x0000_s2059" type="#_x0000_t75" style="position:absolute;margin-left:0;margin-top:0;width:612.05pt;height:792.05pt;z-index:-251657216;mso-position-horizontal:center;mso-position-horizontal-relative:margin;mso-position-vertical:center;mso-position-vertical-relative:margin" o:allowincell="f">
          <v:imagedata r:id="rId1" o:title="ButtonTemplat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27" w:rsidRDefault="007941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74283" o:spid="_x0000_s2060" type="#_x0000_t75" style="position:absolute;margin-left:0;margin-top:0;width:612.05pt;height:792.05pt;z-index:-251656192;mso-position-horizontal:center;mso-position-horizontal-relative:margin;mso-position-vertical:center;mso-position-vertical-relative:margin" o:allowincell="f">
          <v:imagedata r:id="rId1" o:title="ButtonTemplat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27" w:rsidRDefault="007941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74281" o:spid="_x0000_s2058" type="#_x0000_t75" style="position:absolute;margin-left:0;margin-top:0;width:612.05pt;height:792.05pt;z-index:-251658240;mso-position-horizontal:center;mso-position-horizontal-relative:margin;mso-position-vertical:center;mso-position-vertical-relative:margin" o:allowincell="f">
          <v:imagedata r:id="rId1" o:title="ButtonTemplate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61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73"/>
    <w:rsid w:val="00311284"/>
    <w:rsid w:val="004837F5"/>
    <w:rsid w:val="004D5E73"/>
    <w:rsid w:val="005F2746"/>
    <w:rsid w:val="00784E29"/>
    <w:rsid w:val="007941EF"/>
    <w:rsid w:val="00AB367C"/>
    <w:rsid w:val="00B05582"/>
    <w:rsid w:val="00E2482B"/>
    <w:rsid w:val="00EB0A11"/>
    <w:rsid w:val="00F8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A3B2BA2B-FE9C-437E-87C8-A65209E8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73"/>
  </w:style>
  <w:style w:type="paragraph" w:styleId="Footer">
    <w:name w:val="footer"/>
    <w:basedOn w:val="Normal"/>
    <w:link w:val="FooterChar"/>
    <w:uiPriority w:val="99"/>
    <w:unhideWhenUsed/>
    <w:rsid w:val="004D5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C515-6D91-4A3F-8DE2-EB59BCCC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drickson</dc:creator>
  <cp:keywords/>
  <dc:description/>
  <cp:lastModifiedBy>afredrickson</cp:lastModifiedBy>
  <cp:revision>2</cp:revision>
  <dcterms:created xsi:type="dcterms:W3CDTF">2021-05-22T14:14:00Z</dcterms:created>
  <dcterms:modified xsi:type="dcterms:W3CDTF">2021-05-22T14:14:00Z</dcterms:modified>
</cp:coreProperties>
</file>